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92" w:rsidRDefault="00E9688B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B8B23D0" wp14:editId="03E9D13C">
            <wp:simplePos x="0" y="0"/>
            <wp:positionH relativeFrom="column">
              <wp:posOffset>-789305</wp:posOffset>
            </wp:positionH>
            <wp:positionV relativeFrom="paragraph">
              <wp:posOffset>-203835</wp:posOffset>
            </wp:positionV>
            <wp:extent cx="7337425" cy="10481945"/>
            <wp:effectExtent l="0" t="0" r="0" b="0"/>
            <wp:wrapSquare wrapText="bothSides"/>
            <wp:docPr id="4" name="Рисунок 4" descr="E:\Бөбек тобы 2022-2023\4af45471-0ce3-4b5b-b143-774084b93d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өбек тобы 2022-2023\4af45471-0ce3-4b5b-b143-774084b93d9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25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039C1" w:rsidRDefault="00F039C1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91D96" w:rsidRDefault="00791D96" w:rsidP="00791D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sectPr w:rsidR="00791D96" w:rsidSect="00791D96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66"/>
    <w:rsid w:val="0000794C"/>
    <w:rsid w:val="000554D2"/>
    <w:rsid w:val="000A1066"/>
    <w:rsid w:val="000A5890"/>
    <w:rsid w:val="000C7732"/>
    <w:rsid w:val="000D219D"/>
    <w:rsid w:val="00157960"/>
    <w:rsid w:val="002222B9"/>
    <w:rsid w:val="0027336D"/>
    <w:rsid w:val="002A30AF"/>
    <w:rsid w:val="002D2D3F"/>
    <w:rsid w:val="00361520"/>
    <w:rsid w:val="00363CB2"/>
    <w:rsid w:val="003A1A92"/>
    <w:rsid w:val="003D4633"/>
    <w:rsid w:val="004B580F"/>
    <w:rsid w:val="004F3002"/>
    <w:rsid w:val="00557FCC"/>
    <w:rsid w:val="005A5F1E"/>
    <w:rsid w:val="00691A8A"/>
    <w:rsid w:val="00694343"/>
    <w:rsid w:val="006D6230"/>
    <w:rsid w:val="006E6C60"/>
    <w:rsid w:val="00791D96"/>
    <w:rsid w:val="007C4D16"/>
    <w:rsid w:val="0082467B"/>
    <w:rsid w:val="00872441"/>
    <w:rsid w:val="008A5ACF"/>
    <w:rsid w:val="008E6149"/>
    <w:rsid w:val="009019DC"/>
    <w:rsid w:val="00913F84"/>
    <w:rsid w:val="00993F36"/>
    <w:rsid w:val="009C4165"/>
    <w:rsid w:val="00A36EBF"/>
    <w:rsid w:val="00A44B66"/>
    <w:rsid w:val="00A72221"/>
    <w:rsid w:val="00B32FBE"/>
    <w:rsid w:val="00B74132"/>
    <w:rsid w:val="00CB0175"/>
    <w:rsid w:val="00D71E4F"/>
    <w:rsid w:val="00DF3F4F"/>
    <w:rsid w:val="00E07CCD"/>
    <w:rsid w:val="00E13FCF"/>
    <w:rsid w:val="00E9688B"/>
    <w:rsid w:val="00F039C1"/>
    <w:rsid w:val="00F3271E"/>
    <w:rsid w:val="00FA04F8"/>
    <w:rsid w:val="00FC47C5"/>
    <w:rsid w:val="00FC63B9"/>
    <w:rsid w:val="00FE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4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63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1A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4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63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1A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79CDCC-6668-4BB5-B129-D2FB9F4D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Владелец</cp:lastModifiedBy>
  <cp:revision>42</cp:revision>
  <cp:lastPrinted>2022-11-23T08:23:00Z</cp:lastPrinted>
  <dcterms:created xsi:type="dcterms:W3CDTF">2014-01-29T04:19:00Z</dcterms:created>
  <dcterms:modified xsi:type="dcterms:W3CDTF">2024-01-02T10:34:00Z</dcterms:modified>
</cp:coreProperties>
</file>